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DA34682" w:rsidR="003E2A3C" w:rsidRDefault="00C66D3E" w:rsidP="0057138C">
      <w:pPr>
        <w:pStyle w:val="Heading1"/>
        <w:jc w:val="center"/>
      </w:pPr>
      <w:r>
        <w:t>Set up React from Zero</w:t>
      </w:r>
    </w:p>
    <w:p w14:paraId="0DAD6223" w14:textId="13B71134" w:rsidR="0057138C" w:rsidRDefault="00C66D3E" w:rsidP="00C66D3E">
      <w:r>
        <w:t>Tutorial about how to create from zero a s</w:t>
      </w:r>
      <w:r w:rsidRPr="00C66D3E">
        <w:t>imple development setup for React applications using Webpack and Babel</w:t>
      </w:r>
      <w:r>
        <w:t>.</w:t>
      </w:r>
      <w:r w:rsidR="00547290">
        <w:t xml:space="preserve"> </w:t>
      </w:r>
      <w:r w:rsidR="00547290" w:rsidRPr="00547290">
        <w:rPr>
          <w:b/>
          <w:i/>
        </w:rPr>
        <w:t>You do not have to submit anything for this exercise.</w:t>
      </w:r>
    </w:p>
    <w:p w14:paraId="660D2967" w14:textId="239EC0C6" w:rsidR="00EC3155" w:rsidRDefault="00EC3155" w:rsidP="00EC3155">
      <w:pPr>
        <w:jc w:val="center"/>
      </w:pPr>
      <w:r>
        <w:rPr>
          <w:noProof/>
        </w:rPr>
        <w:drawing>
          <wp:inline distT="0" distB="0" distL="0" distR="0" wp14:anchorId="1C562481" wp14:editId="60BE00A3">
            <wp:extent cx="4476902" cy="1063393"/>
            <wp:effectExtent l="0" t="0" r="0" b="3810"/>
            <wp:docPr id="2" name="Picture 2" descr="https://cdn-images-1.medium.com/max/800/1*VQ6ffs_BXj23wRnLz5v5D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800/1*VQ6ffs_BXj23wRnLz5v5DQ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3"/>
                    <a:stretch/>
                  </pic:blipFill>
                  <pic:spPr bwMode="auto">
                    <a:xfrm>
                      <a:off x="0" y="0"/>
                      <a:ext cx="4501965" cy="106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C798A" w14:textId="0BDFF9C1" w:rsidR="0057138C" w:rsidRDefault="00A821D9" w:rsidP="0057138C">
      <w:pPr>
        <w:pStyle w:val="Heading2"/>
      </w:pPr>
      <w:r>
        <w:t>Create React setup</w:t>
      </w:r>
    </w:p>
    <w:p w14:paraId="2A7D0F32" w14:textId="57BC2D2C" w:rsidR="00A821D9" w:rsidRDefault="00A821D9" w:rsidP="00A821D9">
      <w:pPr>
        <w:pStyle w:val="Heading3"/>
        <w:numPr>
          <w:ilvl w:val="1"/>
          <w:numId w:val="11"/>
        </w:numPr>
      </w:pPr>
      <w:r>
        <w:t>Create new project</w:t>
      </w:r>
    </w:p>
    <w:p w14:paraId="691DD5FC" w14:textId="35C5B94E" w:rsidR="00A821D9" w:rsidRPr="00A821D9" w:rsidRDefault="00A821D9" w:rsidP="00A821D9">
      <w:r>
        <w:t xml:space="preserve">Create new project and initialize a </w:t>
      </w:r>
      <w:r w:rsidRPr="00A821D9">
        <w:rPr>
          <w:b/>
        </w:rPr>
        <w:t>package.json</w:t>
      </w:r>
      <w:r w:rsidRPr="00A821D9">
        <w:t xml:space="preserve"> </w:t>
      </w:r>
      <w:r>
        <w:t xml:space="preserve"> file.</w:t>
      </w:r>
    </w:p>
    <w:p w14:paraId="55A543ED" w14:textId="2EEABB92" w:rsidR="00A821D9" w:rsidRPr="00A821D9" w:rsidRDefault="00A821D9" w:rsidP="007D3A5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npm init</w:t>
      </w:r>
    </w:p>
    <w:p w14:paraId="4BD11C16" w14:textId="77777777" w:rsidR="00C318A6" w:rsidRPr="00C318A6" w:rsidRDefault="00C318A6" w:rsidP="00C318A6"/>
    <w:p w14:paraId="3C84D43E" w14:textId="4D7196A2" w:rsidR="0057138C" w:rsidRDefault="00A821D9" w:rsidP="00A821D9">
      <w:pPr>
        <w:pStyle w:val="Heading3"/>
        <w:numPr>
          <w:ilvl w:val="1"/>
          <w:numId w:val="11"/>
        </w:numPr>
      </w:pPr>
      <w:r>
        <w:t>Install Webpack</w:t>
      </w:r>
    </w:p>
    <w:p w14:paraId="2CECC436" w14:textId="69B311C5" w:rsidR="007B5B9D" w:rsidRDefault="007B5B9D" w:rsidP="007B5B9D">
      <w:r w:rsidRPr="007B5B9D">
        <w:rPr>
          <w:b/>
        </w:rPr>
        <w:t>Webpack</w:t>
      </w:r>
      <w:r w:rsidRPr="007B5B9D">
        <w:t xml:space="preserve"> is a module </w:t>
      </w:r>
      <w:r w:rsidRPr="007B5B9D">
        <w:rPr>
          <w:b/>
        </w:rPr>
        <w:t>bundler</w:t>
      </w:r>
      <w:r w:rsidRPr="007B5B9D">
        <w:t xml:space="preserve"> for modern JavaScript applications. When </w:t>
      </w:r>
      <w:r w:rsidRPr="007B5B9D">
        <w:rPr>
          <w:b/>
        </w:rPr>
        <w:t>webpack</w:t>
      </w:r>
      <w:r w:rsidRPr="007B5B9D">
        <w:t xml:space="preserve"> processes your application, it </w:t>
      </w:r>
      <w:r w:rsidRPr="007B5B9D">
        <w:rPr>
          <w:b/>
        </w:rPr>
        <w:t>recursively</w:t>
      </w:r>
      <w:r w:rsidRPr="007B5B9D">
        <w:t xml:space="preserve"> </w:t>
      </w:r>
      <w:r w:rsidRPr="007B5B9D">
        <w:rPr>
          <w:b/>
        </w:rPr>
        <w:t>builds</w:t>
      </w:r>
      <w:r w:rsidRPr="007B5B9D">
        <w:t xml:space="preserve"> a dependency graph that includes every module your application needs, then packages all of those modules </w:t>
      </w:r>
      <w:r w:rsidRPr="007B5B9D">
        <w:rPr>
          <w:b/>
        </w:rPr>
        <w:t>into</w:t>
      </w:r>
      <w:r w:rsidRPr="007B5B9D">
        <w:t xml:space="preserve"> a small number of </w:t>
      </w:r>
      <w:r w:rsidRPr="007B5B9D">
        <w:rPr>
          <w:b/>
        </w:rPr>
        <w:t>bundles</w:t>
      </w:r>
      <w:r w:rsidRPr="007B5B9D">
        <w:t xml:space="preserve"> - often only one - to be loaded by the browser.</w:t>
      </w:r>
    </w:p>
    <w:p w14:paraId="5B92B141" w14:textId="1552345F" w:rsidR="007B5B9D" w:rsidRPr="007B5B9D" w:rsidRDefault="00C318A6" w:rsidP="007B5B9D">
      <w:r w:rsidRPr="00C318A6">
        <w:rPr>
          <w:b/>
        </w:rPr>
        <w:t>Webpack</w:t>
      </w:r>
      <w:r>
        <w:t xml:space="preserve"> installation </w:t>
      </w:r>
    </w:p>
    <w:p w14:paraId="640FDCBC" w14:textId="77777777" w:rsidR="00A821D9" w:rsidRPr="00A821D9" w:rsidRDefault="00A821D9" w:rsidP="00A821D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lang w:val="bg-BG" w:eastAsia="bg-BG"/>
        </w:rPr>
      </w:pPr>
      <w:r w:rsidRPr="00A821D9">
        <w:rPr>
          <w:lang w:val="bg-BG" w:eastAsia="bg-BG"/>
        </w:rPr>
        <w:t>npm i webpack -S</w:t>
      </w:r>
    </w:p>
    <w:p w14:paraId="211E58AB" w14:textId="77777777" w:rsidR="00C318A6" w:rsidRDefault="00C318A6" w:rsidP="00A821D9"/>
    <w:p w14:paraId="0694ED58" w14:textId="38E7D5D9" w:rsidR="00C318A6" w:rsidRDefault="00C318A6" w:rsidP="00A821D9">
      <w:r>
        <w:t xml:space="preserve">In your project create a </w:t>
      </w:r>
      <w:r w:rsidRPr="00C318A6">
        <w:rPr>
          <w:rStyle w:val="CodeChar"/>
        </w:rPr>
        <w:t>'webpack.config.js'</w:t>
      </w:r>
      <w:r w:rsidRPr="00C318A6">
        <w:t xml:space="preserve"> file</w:t>
      </w:r>
      <w:r>
        <w:t>, and place the following code inside.</w:t>
      </w:r>
    </w:p>
    <w:p w14:paraId="587CF937" w14:textId="77777777" w:rsidR="00C318A6" w:rsidRPr="00C318A6" w:rsidRDefault="00C318A6" w:rsidP="00C318A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lang w:val="bg-BG" w:eastAsia="bg-BG"/>
        </w:rPr>
      </w:pPr>
      <w:r w:rsidRPr="00C318A6">
        <w:rPr>
          <w:lang w:val="bg-BG" w:eastAsia="bg-BG"/>
        </w:rPr>
        <w:t>var webpack = require('webpack');</w:t>
      </w:r>
      <w:r w:rsidRPr="00C318A6">
        <w:rPr>
          <w:lang w:val="bg-BG" w:eastAsia="bg-BG"/>
        </w:rPr>
        <w:br/>
        <w:t>var path = require('path');</w:t>
      </w:r>
      <w:r w:rsidRPr="00C318A6">
        <w:rPr>
          <w:lang w:val="bg-BG" w:eastAsia="bg-BG"/>
        </w:rPr>
        <w:br/>
      </w:r>
      <w:r w:rsidRPr="00C318A6">
        <w:rPr>
          <w:lang w:val="bg-BG" w:eastAsia="bg-BG"/>
        </w:rPr>
        <w:br/>
        <w:t>var BUILD_DIR = path.resolve(__dirname, 'src/client/public');</w:t>
      </w:r>
      <w:r w:rsidRPr="00C318A6">
        <w:rPr>
          <w:lang w:val="bg-BG" w:eastAsia="bg-BG"/>
        </w:rPr>
        <w:br/>
        <w:t>var APP_DIR = path.resolve(__dirname, 'src/client/app');</w:t>
      </w:r>
      <w:r w:rsidRPr="00C318A6">
        <w:rPr>
          <w:lang w:val="bg-BG" w:eastAsia="bg-BG"/>
        </w:rPr>
        <w:br/>
      </w:r>
      <w:r w:rsidRPr="00C318A6">
        <w:rPr>
          <w:lang w:val="bg-BG" w:eastAsia="bg-BG"/>
        </w:rPr>
        <w:br/>
        <w:t>var config = {</w:t>
      </w:r>
      <w:r w:rsidRPr="00C318A6">
        <w:rPr>
          <w:lang w:val="bg-BG" w:eastAsia="bg-BG"/>
        </w:rPr>
        <w:br/>
        <w:t xml:space="preserve">  entry: APP_DIR + '/index.jsx',</w:t>
      </w:r>
      <w:r w:rsidRPr="00C318A6">
        <w:rPr>
          <w:lang w:val="bg-BG" w:eastAsia="bg-BG"/>
        </w:rPr>
        <w:br/>
        <w:t xml:space="preserve">  output: {</w:t>
      </w:r>
      <w:r w:rsidRPr="00C318A6">
        <w:rPr>
          <w:lang w:val="bg-BG" w:eastAsia="bg-BG"/>
        </w:rPr>
        <w:br/>
        <w:t xml:space="preserve">    path: BUILD_DIR,</w:t>
      </w:r>
      <w:r w:rsidRPr="00C318A6">
        <w:rPr>
          <w:lang w:val="bg-BG" w:eastAsia="bg-BG"/>
        </w:rPr>
        <w:br/>
        <w:t xml:space="preserve">    filename: 'bundle.js'</w:t>
      </w:r>
      <w:r w:rsidRPr="00C318A6">
        <w:rPr>
          <w:lang w:val="bg-BG" w:eastAsia="bg-BG"/>
        </w:rPr>
        <w:br/>
        <w:t xml:space="preserve">  }</w:t>
      </w:r>
      <w:r w:rsidRPr="00C318A6">
        <w:rPr>
          <w:lang w:val="bg-BG" w:eastAsia="bg-BG"/>
        </w:rPr>
        <w:br/>
        <w:t>};</w:t>
      </w:r>
      <w:r w:rsidRPr="00C318A6">
        <w:rPr>
          <w:lang w:val="bg-BG" w:eastAsia="bg-BG"/>
        </w:rPr>
        <w:br/>
      </w:r>
      <w:r w:rsidRPr="00C318A6">
        <w:rPr>
          <w:lang w:val="bg-BG" w:eastAsia="bg-BG"/>
        </w:rPr>
        <w:br/>
        <w:t>module.exports = config;</w:t>
      </w:r>
    </w:p>
    <w:p w14:paraId="3EB95515" w14:textId="3103BFE6" w:rsidR="00C318A6" w:rsidRDefault="00C318A6" w:rsidP="00A821D9"/>
    <w:p w14:paraId="77E59AC4" w14:textId="0431B2B3" w:rsidR="00C318A6" w:rsidRDefault="00C318A6" w:rsidP="00A821D9">
      <w:r>
        <w:lastRenderedPageBreak/>
        <w:t xml:space="preserve">In the </w:t>
      </w:r>
      <w:r w:rsidRPr="00EA2885">
        <w:rPr>
          <w:rStyle w:val="CodeChar"/>
        </w:rPr>
        <w:t>cofig</w:t>
      </w:r>
      <w:r>
        <w:t xml:space="preserve"> file, you are configuring the </w:t>
      </w:r>
      <w:r w:rsidRPr="00EA2885">
        <w:rPr>
          <w:rStyle w:val="CodeChar"/>
        </w:rPr>
        <w:t>src</w:t>
      </w:r>
      <w:r>
        <w:t xml:space="preserve"> folder (from which you are taking your resources) and </w:t>
      </w:r>
      <w:r w:rsidRPr="00D9408F">
        <w:rPr>
          <w:b/>
        </w:rPr>
        <w:t>dist</w:t>
      </w:r>
      <w:r>
        <w:t xml:space="preserve">, folder where you will save, your </w:t>
      </w:r>
      <w:r w:rsidRPr="00C318A6">
        <w:t xml:space="preserve">processed </w:t>
      </w:r>
      <w:r>
        <w:t>files.</w:t>
      </w:r>
    </w:p>
    <w:p w14:paraId="01A13321" w14:textId="176690AD" w:rsidR="00C318A6" w:rsidRDefault="00C318A6" w:rsidP="00C318A6">
      <w:pPr>
        <w:pStyle w:val="Heading3"/>
        <w:numPr>
          <w:ilvl w:val="1"/>
          <w:numId w:val="11"/>
        </w:numPr>
      </w:pPr>
      <w:r>
        <w:t xml:space="preserve">Test </w:t>
      </w:r>
      <w:r w:rsidR="00EA2885">
        <w:t>Y</w:t>
      </w:r>
      <w:r>
        <w:t xml:space="preserve">our </w:t>
      </w:r>
      <w:r w:rsidR="00EA2885">
        <w:t>S</w:t>
      </w:r>
      <w:r>
        <w:t>etup</w:t>
      </w:r>
    </w:p>
    <w:p w14:paraId="7F49B238" w14:textId="55D00DDF" w:rsidR="00C318A6" w:rsidRDefault="00C318A6" w:rsidP="00C318A6">
      <w:r>
        <w:t xml:space="preserve">In your project folder create </w:t>
      </w:r>
      <w:r w:rsidRPr="00C318A6">
        <w:rPr>
          <w:b/>
        </w:rPr>
        <w:t>'src/client/app'</w:t>
      </w:r>
      <w:r>
        <w:rPr>
          <w:b/>
        </w:rPr>
        <w:t xml:space="preserve"> </w:t>
      </w:r>
      <w:r>
        <w:t xml:space="preserve">folder, and inside of it create </w:t>
      </w:r>
      <w:r w:rsidRPr="00C318A6">
        <w:rPr>
          <w:rStyle w:val="CodeChar"/>
        </w:rPr>
        <w:t>index.jsx</w:t>
      </w:r>
      <w:r>
        <w:rPr>
          <w:rStyle w:val="CodeChar"/>
        </w:rPr>
        <w:t xml:space="preserve"> </w:t>
      </w:r>
      <w:r>
        <w:t>file, inside of it write the following line of code</w:t>
      </w:r>
      <w:r w:rsidR="003345C9">
        <w:t>.</w:t>
      </w:r>
    </w:p>
    <w:p w14:paraId="434B11E3" w14:textId="3DD02F35" w:rsidR="003345C9" w:rsidRDefault="00B10C0C" w:rsidP="003345C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 w:rsidR="003345C9">
        <w:t>onsole.log('You have successfully setup webpack')</w:t>
      </w:r>
    </w:p>
    <w:p w14:paraId="5DF2BF24" w14:textId="7FEA9335" w:rsidR="003345C9" w:rsidRDefault="003345C9" w:rsidP="003345C9">
      <w:r>
        <w:t xml:space="preserve">In </w:t>
      </w:r>
      <w:r w:rsidRPr="003345C9">
        <w:rPr>
          <w:b/>
        </w:rPr>
        <w:t>'src/client'</w:t>
      </w:r>
      <w:r>
        <w:t xml:space="preserve"> </w:t>
      </w:r>
      <w:r w:rsidRPr="003345C9">
        <w:t>d</w:t>
      </w:r>
      <w:r>
        <w:t xml:space="preserve">irectory, create </w:t>
      </w:r>
      <w:r w:rsidRPr="003345C9">
        <w:rPr>
          <w:rStyle w:val="CodeChar"/>
        </w:rPr>
        <w:t>index.html</w:t>
      </w:r>
      <w:r>
        <w:rPr>
          <w:rStyle w:val="CodeChar"/>
        </w:rPr>
        <w:t xml:space="preserve"> </w:t>
      </w:r>
      <w:r w:rsidRPr="003345C9">
        <w:t>f</w:t>
      </w:r>
      <w:r>
        <w:t>ile with the following code.</w:t>
      </w:r>
    </w:p>
    <w:p w14:paraId="4AE482B9" w14:textId="77777777" w:rsidR="001E11D3" w:rsidRDefault="003345C9" w:rsidP="003345C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="Consolas" w:eastAsiaTheme="minorHAnsi" w:hAnsi="Consolas"/>
          <w:sz w:val="24"/>
          <w:szCs w:val="24"/>
        </w:rPr>
      </w:pPr>
      <w:r w:rsidRPr="00011B24">
        <w:rPr>
          <w:rStyle w:val="HTMLCode"/>
          <w:rFonts w:ascii="Consolas" w:eastAsiaTheme="minorHAnsi" w:hAnsi="Consolas"/>
          <w:sz w:val="24"/>
          <w:szCs w:val="24"/>
        </w:rPr>
        <w:t>&lt;html&gt;</w:t>
      </w:r>
      <w:r w:rsidRPr="00011B24">
        <w:br/>
      </w:r>
      <w:r w:rsidRPr="00011B24">
        <w:rPr>
          <w:rStyle w:val="HTMLCode"/>
          <w:rFonts w:ascii="Consolas" w:eastAsiaTheme="minorHAnsi" w:hAnsi="Consolas"/>
          <w:sz w:val="24"/>
          <w:szCs w:val="24"/>
        </w:rPr>
        <w:t xml:space="preserve">  &lt;head&gt;</w:t>
      </w:r>
      <w:r w:rsidRPr="00011B24">
        <w:br/>
      </w:r>
      <w:r w:rsidRPr="00011B24">
        <w:rPr>
          <w:rStyle w:val="HTMLCode"/>
          <w:rFonts w:ascii="Consolas" w:eastAsiaTheme="minorHAnsi" w:hAnsi="Consolas"/>
          <w:sz w:val="24"/>
          <w:szCs w:val="24"/>
        </w:rPr>
        <w:t xml:space="preserve">    &lt;meta charset="utf-8"&gt;</w:t>
      </w:r>
      <w:r w:rsidRPr="00011B24">
        <w:br/>
      </w:r>
      <w:r w:rsidRPr="00011B24">
        <w:rPr>
          <w:rStyle w:val="HTMLCode"/>
          <w:rFonts w:ascii="Consolas" w:eastAsiaTheme="minorHAnsi" w:hAnsi="Consolas"/>
          <w:sz w:val="24"/>
          <w:szCs w:val="24"/>
        </w:rPr>
        <w:t xml:space="preserve">    &lt;title&gt;React.js using NPM, Babel6 and Webpack&lt;/title&gt;</w:t>
      </w:r>
      <w:r w:rsidRPr="00011B24">
        <w:br/>
      </w:r>
      <w:r w:rsidRPr="00011B24">
        <w:rPr>
          <w:rStyle w:val="HTMLCode"/>
          <w:rFonts w:ascii="Consolas" w:eastAsiaTheme="minorHAnsi" w:hAnsi="Consolas"/>
          <w:sz w:val="24"/>
          <w:szCs w:val="24"/>
        </w:rPr>
        <w:t xml:space="preserve">  &lt;/head&gt;</w:t>
      </w:r>
      <w:r w:rsidRPr="00011B24">
        <w:br/>
      </w:r>
      <w:r w:rsidRPr="00011B24">
        <w:rPr>
          <w:rStyle w:val="HTMLCode"/>
          <w:rFonts w:ascii="Consolas" w:eastAsiaTheme="minorHAnsi" w:hAnsi="Consolas"/>
          <w:sz w:val="24"/>
          <w:szCs w:val="24"/>
        </w:rPr>
        <w:t xml:space="preserve">  &lt;body&gt;</w:t>
      </w:r>
      <w:r w:rsidRPr="00011B24">
        <w:br/>
      </w:r>
      <w:r w:rsidRPr="00011B24">
        <w:rPr>
          <w:rStyle w:val="HTMLCode"/>
          <w:rFonts w:ascii="Consolas" w:eastAsiaTheme="minorHAnsi" w:hAnsi="Consolas"/>
          <w:sz w:val="24"/>
          <w:szCs w:val="24"/>
        </w:rPr>
        <w:t xml:space="preserve">    &lt;h1&gt;Press F12 and see whats going on in the console&lt;/h1&gt;</w:t>
      </w:r>
    </w:p>
    <w:p w14:paraId="651E487F" w14:textId="3505F800" w:rsidR="003345C9" w:rsidRPr="00011B24" w:rsidRDefault="001E11D3" w:rsidP="001E11D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1E11D3">
        <w:rPr>
          <w:sz w:val="24"/>
          <w:szCs w:val="24"/>
        </w:rPr>
        <w:t>&lt;div id="app" /&gt;</w:t>
      </w:r>
      <w:r w:rsidR="003345C9" w:rsidRPr="00011B24">
        <w:br/>
      </w:r>
      <w:r w:rsidR="003345C9" w:rsidRPr="00011B24">
        <w:rPr>
          <w:rStyle w:val="HTMLCode"/>
          <w:rFonts w:ascii="Consolas" w:eastAsiaTheme="minorHAnsi" w:hAnsi="Consolas"/>
          <w:sz w:val="24"/>
          <w:szCs w:val="24"/>
        </w:rPr>
        <w:t xml:space="preserve">    &lt;script src="</w:t>
      </w:r>
      <w:r w:rsidR="003345C9" w:rsidRPr="00E148FD">
        <w:rPr>
          <w:rStyle w:val="HTMLCode"/>
          <w:rFonts w:ascii="Consolas" w:eastAsiaTheme="minorHAnsi" w:hAnsi="Consolas"/>
          <w:sz w:val="24"/>
          <w:szCs w:val="24"/>
          <w:highlight w:val="yellow"/>
        </w:rPr>
        <w:t>public/bundle.js</w:t>
      </w:r>
      <w:r w:rsidR="003345C9" w:rsidRPr="00011B24">
        <w:rPr>
          <w:rStyle w:val="HTMLCode"/>
          <w:rFonts w:ascii="Consolas" w:eastAsiaTheme="minorHAnsi" w:hAnsi="Consolas"/>
          <w:sz w:val="24"/>
          <w:szCs w:val="24"/>
        </w:rPr>
        <w:t>" type="text/javascript"&gt;&lt;/script&gt;</w:t>
      </w:r>
      <w:r w:rsidR="003345C9" w:rsidRPr="00011B24">
        <w:br/>
      </w:r>
      <w:r w:rsidR="003345C9" w:rsidRPr="00011B24">
        <w:rPr>
          <w:rStyle w:val="HTMLCode"/>
          <w:rFonts w:ascii="Consolas" w:eastAsiaTheme="minorHAnsi" w:hAnsi="Consolas"/>
          <w:sz w:val="24"/>
          <w:szCs w:val="24"/>
        </w:rPr>
        <w:t xml:space="preserve">  &lt;/body&gt;</w:t>
      </w:r>
      <w:r w:rsidR="003345C9" w:rsidRPr="00011B24">
        <w:br/>
      </w:r>
      <w:r w:rsidR="003345C9" w:rsidRPr="00011B24">
        <w:rPr>
          <w:rStyle w:val="HTMLCode"/>
          <w:rFonts w:ascii="Consolas" w:eastAsiaTheme="minorHAnsi" w:hAnsi="Consolas"/>
          <w:sz w:val="24"/>
          <w:szCs w:val="24"/>
        </w:rPr>
        <w:t>&lt;/html&gt;</w:t>
      </w:r>
    </w:p>
    <w:p w14:paraId="2FE0DAA8" w14:textId="664898EA" w:rsidR="003345C9" w:rsidRDefault="003345C9" w:rsidP="003345C9">
      <w:r>
        <w:t xml:space="preserve">Run the following command in your project directory, and open the </w:t>
      </w:r>
      <w:r w:rsidRPr="003345C9">
        <w:rPr>
          <w:rStyle w:val="CodeChar"/>
        </w:rPr>
        <w:t>index.html</w:t>
      </w:r>
      <w:r>
        <w:t xml:space="preserve"> file</w:t>
      </w:r>
    </w:p>
    <w:p w14:paraId="661CA979" w14:textId="39AC8B52" w:rsidR="003345C9" w:rsidRPr="001E11D3" w:rsidRDefault="003345C9" w:rsidP="001E11D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1D3">
        <w:rPr>
          <w:rStyle w:val="HTMLCode"/>
          <w:rFonts w:ascii="Consolas" w:eastAsiaTheme="minorHAnsi" w:hAnsi="Consolas" w:cstheme="minorBidi"/>
          <w:sz w:val="22"/>
          <w:szCs w:val="22"/>
        </w:rPr>
        <w:t>node_modules\.bin\webpack -d</w:t>
      </w:r>
    </w:p>
    <w:p w14:paraId="478C7BB0" w14:textId="1217B205" w:rsidR="003345C9" w:rsidRDefault="003345C9" w:rsidP="003345C9">
      <w:r w:rsidRPr="003345C9">
        <w:t>If you open the browser, you can see the Hello World! in the console log.</w:t>
      </w:r>
    </w:p>
    <w:p w14:paraId="321514C0" w14:textId="75919542" w:rsidR="003345C9" w:rsidRDefault="003345C9" w:rsidP="003345C9">
      <w:pPr>
        <w:pStyle w:val="Heading3"/>
        <w:numPr>
          <w:ilvl w:val="1"/>
          <w:numId w:val="11"/>
        </w:numPr>
      </w:pPr>
      <w:r>
        <w:t>Install and Config Babel</w:t>
      </w:r>
    </w:p>
    <w:p w14:paraId="3874D80F" w14:textId="0F742E0F" w:rsidR="003345C9" w:rsidRDefault="00AF1626" w:rsidP="003345C9">
      <w:r>
        <w:t>Babel is</w:t>
      </w:r>
      <w:r w:rsidRPr="00AF1626">
        <w:t xml:space="preserve"> essentially an ESNext to ES”current” transpiler. In short - it allows you to use language features “from the future”. It does so by transpiling your code to the currently supported version of JavaScript.</w:t>
      </w:r>
    </w:p>
    <w:p w14:paraId="12AE000A" w14:textId="3079254B" w:rsidR="00AF1626" w:rsidRDefault="00AF1626" w:rsidP="00AF16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1626">
        <w:t>npm i babel-core babel-loader babel-preset-</w:t>
      </w:r>
      <w:r>
        <w:t>env</w:t>
      </w:r>
      <w:r w:rsidRPr="00AF1626">
        <w:t xml:space="preserve"> babel-preset-react -S</w:t>
      </w:r>
    </w:p>
    <w:p w14:paraId="38443EA7" w14:textId="434507DD" w:rsidR="00AF1626" w:rsidRDefault="00AF1626" w:rsidP="00AF1626">
      <w:r>
        <w:t>Create a '</w:t>
      </w:r>
      <w:r w:rsidRPr="00AF1626">
        <w:rPr>
          <w:rStyle w:val="CodeChar"/>
        </w:rPr>
        <w:t>.babelrc'</w:t>
      </w:r>
      <w:r>
        <w:rPr>
          <w:rStyle w:val="CodeChar"/>
        </w:rPr>
        <w:t xml:space="preserve"> </w:t>
      </w:r>
      <w:r>
        <w:t>file which will store your transpiration configuration, and should hold the following code.</w:t>
      </w:r>
    </w:p>
    <w:p w14:paraId="1BFFB10B" w14:textId="4E765303" w:rsidR="00AF1626" w:rsidRPr="002C2C23" w:rsidRDefault="00AF1626" w:rsidP="00AF16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24"/>
          <w:szCs w:val="24"/>
          <w:lang w:val="bg-BG"/>
        </w:rPr>
      </w:pPr>
      <w:r w:rsidRPr="00EC3155">
        <w:rPr>
          <w:rStyle w:val="HTMLCode"/>
          <w:rFonts w:ascii="Consolas" w:eastAsiaTheme="minorHAnsi" w:hAnsi="Consolas"/>
          <w:sz w:val="24"/>
          <w:szCs w:val="24"/>
        </w:rPr>
        <w:t>{</w:t>
      </w:r>
      <w:r w:rsidRPr="00EC3155">
        <w:br/>
      </w:r>
      <w:r w:rsidR="00BA7153">
        <w:rPr>
          <w:rStyle w:val="HTMLCode"/>
          <w:rFonts w:ascii="Consolas" w:eastAsiaTheme="minorHAnsi" w:hAnsi="Consolas"/>
          <w:sz w:val="24"/>
          <w:szCs w:val="24"/>
        </w:rPr>
        <w:t xml:space="preserve">  "presets" : ["env"</w:t>
      </w:r>
      <w:r w:rsidR="002C2C23">
        <w:rPr>
          <w:rStyle w:val="HTMLCode"/>
          <w:rFonts w:ascii="Consolas" w:eastAsiaTheme="minorHAnsi" w:hAnsi="Consolas"/>
          <w:sz w:val="24"/>
          <w:szCs w:val="24"/>
        </w:rPr>
        <w:t>,</w:t>
      </w:r>
      <w:r w:rsidR="002C2C23" w:rsidRPr="002C2C23">
        <w:rPr>
          <w:rFonts w:cs="Courier New"/>
          <w:sz w:val="24"/>
          <w:szCs w:val="24"/>
          <w:lang w:val="bg-BG"/>
        </w:rPr>
        <w:t xml:space="preserve"> "react"</w:t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>]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>}</w:t>
      </w:r>
    </w:p>
    <w:p w14:paraId="7BD4F5DB" w14:textId="77777777" w:rsidR="00AF1626" w:rsidRDefault="00AF1626" w:rsidP="00AF1626"/>
    <w:p w14:paraId="3D27D6F2" w14:textId="37284B64" w:rsidR="00AF1626" w:rsidRDefault="00127074" w:rsidP="00AF1626">
      <w:r>
        <w:t xml:space="preserve">Now we should update the </w:t>
      </w:r>
      <w:r w:rsidR="00187001">
        <w:rPr>
          <w:b/>
        </w:rPr>
        <w:t>Webpack</w:t>
      </w:r>
      <w:r>
        <w:t xml:space="preserve"> configuration in such way, that it will </w:t>
      </w:r>
      <w:r w:rsidRPr="00127074">
        <w:rPr>
          <w:b/>
        </w:rPr>
        <w:t xml:space="preserve">transpile </w:t>
      </w:r>
      <w:r>
        <w:t xml:space="preserve">our code when creating our </w:t>
      </w:r>
      <w:r w:rsidRPr="00127074">
        <w:rPr>
          <w:rStyle w:val="CodeChar"/>
        </w:rPr>
        <w:t>'bundle.js'</w:t>
      </w:r>
      <w:r>
        <w:t xml:space="preserve"> file. Add the following code in your </w:t>
      </w:r>
      <w:r w:rsidRPr="009900AA">
        <w:rPr>
          <w:b/>
        </w:rPr>
        <w:t>Webpack</w:t>
      </w:r>
      <w:r>
        <w:t xml:space="preserve"> </w:t>
      </w:r>
      <w:r w:rsidRPr="009900AA">
        <w:rPr>
          <w:b/>
        </w:rPr>
        <w:t>config</w:t>
      </w:r>
      <w:r>
        <w:t xml:space="preserve"> file.</w:t>
      </w:r>
    </w:p>
    <w:p w14:paraId="3E0BD3FD" w14:textId="77777777" w:rsidR="00011B24" w:rsidRDefault="00011B24" w:rsidP="00AF1626"/>
    <w:p w14:paraId="0892D796" w14:textId="77777777" w:rsidR="00011B24" w:rsidRPr="00EC3155" w:rsidRDefault="00011B24" w:rsidP="00011B2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155">
        <w:rPr>
          <w:rStyle w:val="HTMLCode"/>
          <w:rFonts w:ascii="Consolas" w:eastAsiaTheme="minorHAnsi" w:hAnsi="Consolas"/>
          <w:sz w:val="24"/>
          <w:szCs w:val="24"/>
        </w:rPr>
        <w:t>// Existing Code ....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>var config = {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// Existing Code ....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module : {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  loaders : [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lastRenderedPageBreak/>
        <w:t xml:space="preserve">      {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      test : /\.jsx?/,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      include : APP_DIR,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      loader : '</w:t>
      </w:r>
      <w:r w:rsidRPr="00EC3155">
        <w:t>babel-loader</w:t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>'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    }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  ]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}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>}</w:t>
      </w:r>
    </w:p>
    <w:p w14:paraId="14BF0382" w14:textId="72AFF573" w:rsidR="00127074" w:rsidRDefault="00011B24" w:rsidP="00011B24">
      <w:pPr>
        <w:pStyle w:val="Heading3"/>
        <w:numPr>
          <w:ilvl w:val="1"/>
          <w:numId w:val="11"/>
        </w:numPr>
      </w:pPr>
      <w:r>
        <w:t>Install React and React-Dom</w:t>
      </w:r>
    </w:p>
    <w:p w14:paraId="6D8A6E22" w14:textId="09A62F9A" w:rsidR="00011B24" w:rsidRDefault="00011B24" w:rsidP="00011B24">
      <w:r>
        <w:t>Install React and React-dom, so that we can use the library.</w:t>
      </w:r>
    </w:p>
    <w:p w14:paraId="477CE150" w14:textId="71AF16EA" w:rsidR="00011B24" w:rsidRDefault="00011B24" w:rsidP="00EC315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155">
        <w:rPr>
          <w:rStyle w:val="HTMLCode"/>
          <w:rFonts w:ascii="Consolas" w:eastAsiaTheme="minorHAnsi" w:hAnsi="Consolas"/>
          <w:sz w:val="24"/>
          <w:szCs w:val="24"/>
        </w:rPr>
        <w:t>npm i react react-dom -S</w:t>
      </w:r>
    </w:p>
    <w:p w14:paraId="3696332E" w14:textId="7E004679" w:rsidR="00EC3155" w:rsidRDefault="00EC3155" w:rsidP="00011B24">
      <w:r>
        <w:t>Switch the index.jsx with the following code.</w:t>
      </w:r>
    </w:p>
    <w:p w14:paraId="3BA0E6A6" w14:textId="77777777" w:rsidR="00EC3155" w:rsidRPr="00EC3155" w:rsidRDefault="00EC3155" w:rsidP="00EC315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 w:eastAsia="bg-BG"/>
        </w:rPr>
      </w:pPr>
      <w:r w:rsidRPr="00EC3155">
        <w:rPr>
          <w:lang w:val="bg-BG" w:eastAsia="bg-BG"/>
        </w:rPr>
        <w:t>import React from 'react';</w:t>
      </w:r>
      <w:r w:rsidRPr="00EC3155">
        <w:rPr>
          <w:lang w:val="bg-BG" w:eastAsia="bg-BG"/>
        </w:rPr>
        <w:br/>
        <w:t>import {render} from 'react-dom';</w:t>
      </w:r>
      <w:r w:rsidRPr="00EC3155">
        <w:rPr>
          <w:lang w:val="bg-BG" w:eastAsia="bg-BG"/>
        </w:rPr>
        <w:br/>
      </w:r>
      <w:r w:rsidRPr="00EC3155">
        <w:rPr>
          <w:lang w:val="bg-BG" w:eastAsia="bg-BG"/>
        </w:rPr>
        <w:br/>
        <w:t>class App extends React.Component {</w:t>
      </w:r>
      <w:r w:rsidRPr="00EC3155">
        <w:rPr>
          <w:lang w:val="bg-BG" w:eastAsia="bg-BG"/>
        </w:rPr>
        <w:br/>
        <w:t xml:space="preserve">  render () {</w:t>
      </w:r>
      <w:r w:rsidRPr="00EC3155">
        <w:rPr>
          <w:lang w:val="bg-BG" w:eastAsia="bg-BG"/>
        </w:rPr>
        <w:br/>
        <w:t xml:space="preserve">    return &lt;p&gt; Hello React project&lt;/p&gt;;</w:t>
      </w:r>
      <w:r w:rsidRPr="00EC3155">
        <w:rPr>
          <w:lang w:val="bg-BG" w:eastAsia="bg-BG"/>
        </w:rPr>
        <w:br/>
        <w:t xml:space="preserve">  }</w:t>
      </w:r>
      <w:r w:rsidRPr="00EC3155">
        <w:rPr>
          <w:lang w:val="bg-BG" w:eastAsia="bg-BG"/>
        </w:rPr>
        <w:br/>
        <w:t>}</w:t>
      </w:r>
      <w:r w:rsidRPr="00EC3155">
        <w:rPr>
          <w:lang w:val="bg-BG" w:eastAsia="bg-BG"/>
        </w:rPr>
        <w:br/>
      </w:r>
      <w:r w:rsidRPr="00EC3155">
        <w:rPr>
          <w:lang w:val="bg-BG" w:eastAsia="bg-BG"/>
        </w:rPr>
        <w:br/>
        <w:t>render(&lt;App/&gt;, document.getElementById('app'));</w:t>
      </w:r>
    </w:p>
    <w:p w14:paraId="2942BB7D" w14:textId="650F0EE9" w:rsidR="00EC3155" w:rsidRDefault="00EC3155" w:rsidP="00011B24"/>
    <w:p w14:paraId="15379166" w14:textId="73641196" w:rsidR="00EC3155" w:rsidRDefault="00EC3155" w:rsidP="00EC3155">
      <w:pPr>
        <w:pStyle w:val="Heading3"/>
      </w:pPr>
      <w:r>
        <w:t>1.6 Enable Webpack Watch</w:t>
      </w:r>
    </w:p>
    <w:p w14:paraId="6EF2C0EA" w14:textId="508BD72C" w:rsidR="00EC3155" w:rsidRDefault="00EC3155" w:rsidP="00EC3155">
      <w:r>
        <w:t xml:space="preserve">Run the following command </w:t>
      </w:r>
    </w:p>
    <w:p w14:paraId="32B49301" w14:textId="37921772" w:rsidR="00EC3155" w:rsidRPr="00EC3155" w:rsidRDefault="00EC3155" w:rsidP="00EC315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lang w:val="bg-BG" w:eastAsia="bg-BG"/>
        </w:rPr>
      </w:pPr>
      <w:r w:rsidRPr="00EC3155">
        <w:rPr>
          <w:lang w:val="bg-BG" w:eastAsia="bg-BG"/>
        </w:rPr>
        <w:t>node_modules\.bin\webpack -d --watch</w:t>
      </w:r>
    </w:p>
    <w:p w14:paraId="610399D5" w14:textId="2EDB712C" w:rsidR="00EC3155" w:rsidRDefault="00EC3155" w:rsidP="00EC3155">
      <w:r>
        <w:t xml:space="preserve">by doing so </w:t>
      </w:r>
      <w:r w:rsidRPr="00EA2885">
        <w:rPr>
          <w:b/>
        </w:rPr>
        <w:t>Webpack</w:t>
      </w:r>
      <w:r>
        <w:t>, will start to watch for any changes in your code and will re-run itself, whenever it is needed.</w:t>
      </w:r>
    </w:p>
    <w:p w14:paraId="339164AD" w14:textId="6BD00375" w:rsidR="00EC3155" w:rsidRDefault="00EC3155" w:rsidP="00EC3155"/>
    <w:p w14:paraId="26218BB4" w14:textId="66894F15" w:rsidR="00EC3155" w:rsidRDefault="00EC3155" w:rsidP="00EC3155">
      <w:pPr>
        <w:jc w:val="center"/>
      </w:pPr>
      <w:r>
        <w:t>Congratulations you now have a working project</w:t>
      </w:r>
      <w:r>
        <w:rPr>
          <w:noProof/>
        </w:rPr>
        <w:drawing>
          <wp:inline distT="0" distB="0" distL="0" distR="0" wp14:anchorId="29656B22" wp14:editId="6FF00E47">
            <wp:extent cx="5457825" cy="1457325"/>
            <wp:effectExtent l="0" t="0" r="9525" b="9525"/>
            <wp:docPr id="1" name="Picture 1" descr="https://cdn-images-1.medium.com/max/800/1*VQ6ffs_BXj23wRnLz5v5D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800/1*VQ6ffs_BXj23wRnLz5v5DQ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50B7" w14:textId="77777777" w:rsidR="00EC3155" w:rsidRPr="00EC3155" w:rsidRDefault="00EC3155" w:rsidP="00EC3155"/>
    <w:p w14:paraId="4FE4D3B7" w14:textId="77777777" w:rsidR="00EC3155" w:rsidRPr="00EC3155" w:rsidRDefault="00EC3155" w:rsidP="00EC3155"/>
    <w:p w14:paraId="3CABBAC9" w14:textId="0E4A2391" w:rsidR="00EC3155" w:rsidRDefault="00EC3155" w:rsidP="00EC3155">
      <w:pPr>
        <w:pStyle w:val="Heading2"/>
      </w:pPr>
      <w:r>
        <w:lastRenderedPageBreak/>
        <w:t xml:space="preserve"> Extend </w:t>
      </w:r>
      <w:r w:rsidR="00EA2885">
        <w:t>Y</w:t>
      </w:r>
      <w:r>
        <w:t xml:space="preserve">our </w:t>
      </w:r>
      <w:r w:rsidR="00EA2885">
        <w:t>P</w:t>
      </w:r>
      <w:r>
        <w:t>roject</w:t>
      </w:r>
    </w:p>
    <w:p w14:paraId="1C718B33" w14:textId="753A6183" w:rsidR="00532DD1" w:rsidRDefault="00585F21" w:rsidP="00532DD1">
      <w:r>
        <w:t>As an introduction to React, c</w:t>
      </w:r>
      <w:r w:rsidR="00E86E26">
        <w:t xml:space="preserve">onvert the provided HTML and CSS files to a React application. </w:t>
      </w:r>
      <w:r w:rsidRPr="00585F21">
        <w:rPr>
          <w:rStyle w:val="Strong"/>
        </w:rPr>
        <w:t>There is no need to use components yet</w:t>
      </w:r>
      <w:r>
        <w:t xml:space="preserve">, just play around with the </w:t>
      </w:r>
      <w:r w:rsidRPr="00585F21">
        <w:rPr>
          <w:rStyle w:val="CodeChar"/>
        </w:rPr>
        <w:t>import/export</w:t>
      </w:r>
      <w:r>
        <w:t xml:space="preserve"> functionality that JSX provides. </w:t>
      </w:r>
      <w:r w:rsidR="00E86E26">
        <w:t xml:space="preserve">Try to find any parts that of the markup that are similar and use </w:t>
      </w:r>
      <w:r>
        <w:t>functions returning HTML</w:t>
      </w:r>
      <w:bookmarkStart w:id="0" w:name="_GoBack"/>
      <w:bookmarkEnd w:id="0"/>
      <w:r w:rsidR="00E86E26">
        <w:t xml:space="preserve"> to reduce code repetition.</w:t>
      </w:r>
    </w:p>
    <w:p w14:paraId="7CAB857D" w14:textId="4ED5BAF8" w:rsidR="00585F21" w:rsidRPr="00532DD1" w:rsidRDefault="00585F21" w:rsidP="00532DD1">
      <w:r>
        <w:t xml:space="preserve">For instance, the majority of the HTML might be placed inside a variable named </w:t>
      </w:r>
      <w:r w:rsidRPr="00585F21">
        <w:rPr>
          <w:rStyle w:val="CodeChar"/>
        </w:rPr>
        <w:t>app</w:t>
      </w:r>
      <w:r>
        <w:t xml:space="preserve">, which you pass to </w:t>
      </w:r>
      <w:r w:rsidRPr="00585F21">
        <w:rPr>
          <w:rStyle w:val="CodeChar"/>
        </w:rPr>
        <w:t>ReactDOM.render()</w:t>
      </w:r>
      <w:r>
        <w:t xml:space="preserve">, while the contact-card of each user should be a function </w:t>
      </w:r>
      <w:r w:rsidRPr="00585F21">
        <w:rPr>
          <w:rStyle w:val="CodeChar"/>
        </w:rPr>
        <w:t>makeContact()</w:t>
      </w:r>
      <w:r>
        <w:t xml:space="preserve">, that receives a user object and returns HTML based on the data. Import the list of contacts from the provided JSON file and iterate over the array, passing each object to the </w:t>
      </w:r>
      <w:r w:rsidRPr="00585F21">
        <w:rPr>
          <w:rStyle w:val="CodeChar"/>
        </w:rPr>
        <w:t>makeContact()</w:t>
      </w:r>
      <w:r>
        <w:t xml:space="preserve"> function. Store the results in a variable and place that inside the HTML of </w:t>
      </w:r>
      <w:r w:rsidRPr="00585F21">
        <w:rPr>
          <w:rStyle w:val="CodeChar"/>
        </w:rPr>
        <w:t>app</w:t>
      </w:r>
      <w:r>
        <w:t>.</w:t>
      </w:r>
    </w:p>
    <w:sectPr w:rsidR="00585F21" w:rsidRPr="00532DD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F57B3" w14:textId="77777777" w:rsidR="008105C5" w:rsidRDefault="008105C5" w:rsidP="008068A2">
      <w:pPr>
        <w:spacing w:after="0" w:line="240" w:lineRule="auto"/>
      </w:pPr>
      <w:r>
        <w:separator/>
      </w:r>
    </w:p>
  </w:endnote>
  <w:endnote w:type="continuationSeparator" w:id="0">
    <w:p w14:paraId="6D0880E0" w14:textId="77777777" w:rsidR="008105C5" w:rsidRDefault="008105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345C9" w:rsidRDefault="003345C9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B84C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345C9" w:rsidRDefault="003345C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345C9" w:rsidRDefault="003345C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345C9" w:rsidRDefault="003345C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345C9" w:rsidRDefault="003345C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345C9" w:rsidRDefault="003345C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345C9" w:rsidRDefault="003345C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3F4F70" w:rsidR="003345C9" w:rsidRDefault="003345C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5F2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5F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3F4F70" w:rsidR="003345C9" w:rsidRDefault="003345C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85F2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85F2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4BE05" w14:textId="77777777" w:rsidR="008105C5" w:rsidRDefault="008105C5" w:rsidP="008068A2">
      <w:pPr>
        <w:spacing w:after="0" w:line="240" w:lineRule="auto"/>
      </w:pPr>
      <w:r>
        <w:separator/>
      </w:r>
    </w:p>
  </w:footnote>
  <w:footnote w:type="continuationSeparator" w:id="0">
    <w:p w14:paraId="19F633A0" w14:textId="77777777" w:rsidR="008105C5" w:rsidRDefault="008105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345C9" w:rsidRDefault="003345C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CDACF9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B24"/>
    <w:rsid w:val="00023DC6"/>
    <w:rsid w:val="00025F04"/>
    <w:rsid w:val="00064D15"/>
    <w:rsid w:val="0008559D"/>
    <w:rsid w:val="00086727"/>
    <w:rsid w:val="000A6794"/>
    <w:rsid w:val="000B39E2"/>
    <w:rsid w:val="000B39E6"/>
    <w:rsid w:val="000B56F0"/>
    <w:rsid w:val="00103906"/>
    <w:rsid w:val="00127074"/>
    <w:rsid w:val="001275B9"/>
    <w:rsid w:val="00142C75"/>
    <w:rsid w:val="001619DF"/>
    <w:rsid w:val="00164CDC"/>
    <w:rsid w:val="00167CF1"/>
    <w:rsid w:val="00171021"/>
    <w:rsid w:val="001837BD"/>
    <w:rsid w:val="00183A2C"/>
    <w:rsid w:val="00187001"/>
    <w:rsid w:val="001A6728"/>
    <w:rsid w:val="001B7060"/>
    <w:rsid w:val="001C1FCD"/>
    <w:rsid w:val="001D2464"/>
    <w:rsid w:val="001D50AE"/>
    <w:rsid w:val="001E1161"/>
    <w:rsid w:val="001E11D3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B54CD"/>
    <w:rsid w:val="002C2C23"/>
    <w:rsid w:val="002C71C6"/>
    <w:rsid w:val="00305122"/>
    <w:rsid w:val="003230CF"/>
    <w:rsid w:val="0033212E"/>
    <w:rsid w:val="003345C9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7F1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2DD1"/>
    <w:rsid w:val="005439C9"/>
    <w:rsid w:val="0054729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F21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5B9D"/>
    <w:rsid w:val="007C2C37"/>
    <w:rsid w:val="007C3E81"/>
    <w:rsid w:val="007C42AC"/>
    <w:rsid w:val="007D3A53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5C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3ED6"/>
    <w:rsid w:val="00976E46"/>
    <w:rsid w:val="0098213A"/>
    <w:rsid w:val="009900A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5CA5"/>
    <w:rsid w:val="00A47F12"/>
    <w:rsid w:val="00A66DE2"/>
    <w:rsid w:val="00A70227"/>
    <w:rsid w:val="00A821D9"/>
    <w:rsid w:val="00A847D3"/>
    <w:rsid w:val="00A876A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626"/>
    <w:rsid w:val="00B10C0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153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18A6"/>
    <w:rsid w:val="00C355A5"/>
    <w:rsid w:val="00C43B64"/>
    <w:rsid w:val="00C53F37"/>
    <w:rsid w:val="00C5499A"/>
    <w:rsid w:val="00C62A0F"/>
    <w:rsid w:val="00C66D3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347"/>
    <w:rsid w:val="00D8395C"/>
    <w:rsid w:val="00D910AA"/>
    <w:rsid w:val="00D9408F"/>
    <w:rsid w:val="00DA017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61"/>
    <w:rsid w:val="00E148FD"/>
    <w:rsid w:val="00E24C6A"/>
    <w:rsid w:val="00E25811"/>
    <w:rsid w:val="00E2658C"/>
    <w:rsid w:val="00E32F85"/>
    <w:rsid w:val="00E36FD8"/>
    <w:rsid w:val="00E37380"/>
    <w:rsid w:val="00E465C4"/>
    <w:rsid w:val="00E63F64"/>
    <w:rsid w:val="00E74623"/>
    <w:rsid w:val="00E80E3D"/>
    <w:rsid w:val="00E86D42"/>
    <w:rsid w:val="00E86E26"/>
    <w:rsid w:val="00E870B8"/>
    <w:rsid w:val="00EA1019"/>
    <w:rsid w:val="00EA2885"/>
    <w:rsid w:val="00EA3B29"/>
    <w:rsid w:val="00EB7421"/>
    <w:rsid w:val="00EC315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26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86E26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6E2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1D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A821D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2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AAF2-92BB-4494-A853-1610C711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iktor Kostadinov</cp:lastModifiedBy>
  <cp:revision>30</cp:revision>
  <cp:lastPrinted>2015-10-26T22:35:00Z</cp:lastPrinted>
  <dcterms:created xsi:type="dcterms:W3CDTF">2016-05-21T08:57:00Z</dcterms:created>
  <dcterms:modified xsi:type="dcterms:W3CDTF">2017-10-25T14:55:00Z</dcterms:modified>
  <cp:category>programming, education, software engineering, software development</cp:category>
</cp:coreProperties>
</file>